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55B6" w14:textId="1A4EF7EB" w:rsidR="007236C9" w:rsidRPr="007236C9" w:rsidRDefault="007236C9" w:rsidP="003C520A">
      <w:pPr>
        <w:pStyle w:val="Textoindependiente"/>
      </w:pPr>
      <w:r w:rsidRPr="007236C9">
        <w:t>CONTRATO DE TRANSPORTE #______________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547"/>
        <w:gridCol w:w="18"/>
        <w:gridCol w:w="61"/>
        <w:gridCol w:w="2239"/>
        <w:gridCol w:w="986"/>
        <w:gridCol w:w="59"/>
        <w:gridCol w:w="901"/>
        <w:gridCol w:w="900"/>
        <w:gridCol w:w="301"/>
        <w:gridCol w:w="188"/>
        <w:gridCol w:w="2437"/>
        <w:gridCol w:w="7"/>
      </w:tblGrid>
      <w:tr w:rsidR="007236C9" w:rsidRPr="007236C9" w14:paraId="20B8FD7B" w14:textId="77777777" w:rsidTr="007236C9">
        <w:trPr>
          <w:gridBefore w:val="1"/>
          <w:wBefore w:w="10" w:type="dxa"/>
          <w:trHeight w:val="257"/>
        </w:trPr>
        <w:tc>
          <w:tcPr>
            <w:tcW w:w="2547" w:type="dxa"/>
          </w:tcPr>
          <w:p w14:paraId="52CCFA98" w14:textId="77777777" w:rsidR="007236C9" w:rsidRPr="007236C9" w:rsidRDefault="007236C9" w:rsidP="007236C9">
            <w:pPr>
              <w:pStyle w:val="TableParagraph"/>
              <w:spacing w:line="150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ISTA:</w:t>
            </w:r>
          </w:p>
        </w:tc>
        <w:tc>
          <w:tcPr>
            <w:tcW w:w="8097" w:type="dxa"/>
            <w:gridSpan w:val="11"/>
          </w:tcPr>
          <w:p w14:paraId="1CB6827F" w14:textId="7E592927" w:rsidR="007236C9" w:rsidRPr="007236C9" w:rsidRDefault="001951B1" w:rsidP="007236C9">
            <w:pPr>
              <w:pStyle w:val="TableParagraph"/>
              <w:spacing w:line="150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>TURISMO EN ANTIOQUIA PARA COLOMBIA “PAISATOURS”</w:t>
            </w:r>
            <w:r w:rsidR="00BC6262"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</w:p>
        </w:tc>
      </w:tr>
      <w:tr w:rsidR="007236C9" w:rsidRPr="007236C9" w14:paraId="2060951C" w14:textId="77777777" w:rsidTr="007236C9">
        <w:trPr>
          <w:gridBefore w:val="1"/>
          <w:wBefore w:w="10" w:type="dxa"/>
          <w:trHeight w:val="275"/>
        </w:trPr>
        <w:tc>
          <w:tcPr>
            <w:tcW w:w="2547" w:type="dxa"/>
          </w:tcPr>
          <w:p w14:paraId="73E12C20" w14:textId="77777777" w:rsidR="007236C9" w:rsidRPr="007236C9" w:rsidRDefault="007236C9" w:rsidP="007236C9">
            <w:pPr>
              <w:pStyle w:val="TableParagraph"/>
              <w:spacing w:line="150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IT.</w:t>
            </w:r>
          </w:p>
        </w:tc>
        <w:tc>
          <w:tcPr>
            <w:tcW w:w="8097" w:type="dxa"/>
            <w:gridSpan w:val="11"/>
          </w:tcPr>
          <w:p w14:paraId="2066BCAA" w14:textId="5CF6274E" w:rsidR="007236C9" w:rsidRPr="007236C9" w:rsidRDefault="001951B1" w:rsidP="007236C9">
            <w:pPr>
              <w:pStyle w:val="TableParagraph"/>
              <w:spacing w:line="150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>811.041.306</w:t>
            </w:r>
          </w:p>
        </w:tc>
      </w:tr>
      <w:tr w:rsidR="007236C9" w:rsidRPr="007236C9" w14:paraId="5E1F0533" w14:textId="77777777" w:rsidTr="007236C9">
        <w:trPr>
          <w:gridBefore w:val="1"/>
          <w:wBefore w:w="10" w:type="dxa"/>
          <w:trHeight w:val="340"/>
        </w:trPr>
        <w:tc>
          <w:tcPr>
            <w:tcW w:w="2547" w:type="dxa"/>
          </w:tcPr>
          <w:p w14:paraId="238E33D5" w14:textId="77777777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:</w:t>
            </w:r>
          </w:p>
          <w:p w14:paraId="3445145C" w14:textId="3210A2E9" w:rsidR="00BA232C" w:rsidRPr="007236C9" w:rsidRDefault="00BA232C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8097" w:type="dxa"/>
            <w:gridSpan w:val="11"/>
          </w:tcPr>
          <w:p w14:paraId="592AE84F" w14:textId="3DD1BB71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Carol Julieth Higuita Sánchez</w:t>
            </w:r>
          </w:p>
        </w:tc>
      </w:tr>
      <w:tr w:rsidR="007236C9" w:rsidRPr="007236C9" w14:paraId="5E12D890" w14:textId="77777777" w:rsidTr="007236C9">
        <w:trPr>
          <w:gridBefore w:val="1"/>
          <w:wBefore w:w="10" w:type="dxa"/>
          <w:trHeight w:val="340"/>
        </w:trPr>
        <w:tc>
          <w:tcPr>
            <w:tcW w:w="2547" w:type="dxa"/>
          </w:tcPr>
          <w:p w14:paraId="2D16B364" w14:textId="77777777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ÚMERO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OCUMENTO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IT:</w:t>
            </w:r>
          </w:p>
          <w:p w14:paraId="671761F2" w14:textId="2F007548" w:rsidR="00720858" w:rsidRPr="007236C9" w:rsidRDefault="00720858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8097" w:type="dxa"/>
            <w:gridSpan w:val="11"/>
          </w:tcPr>
          <w:p w14:paraId="07157AC0" w14:textId="7AE97CA3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Cc 1020404867</w:t>
            </w:r>
          </w:p>
        </w:tc>
      </w:tr>
      <w:tr w:rsidR="007236C9" w:rsidRPr="007236C9" w14:paraId="21F6906B" w14:textId="77777777" w:rsidTr="007236C9">
        <w:trPr>
          <w:gridBefore w:val="1"/>
          <w:wBefore w:w="10" w:type="dxa"/>
          <w:trHeight w:val="340"/>
        </w:trPr>
        <w:tc>
          <w:tcPr>
            <w:tcW w:w="10644" w:type="dxa"/>
            <w:gridSpan w:val="12"/>
          </w:tcPr>
          <w:p w14:paraId="0E6709FB" w14:textId="045741B6" w:rsidR="007236C9" w:rsidRPr="007236C9" w:rsidRDefault="007236C9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s arriba descritos hemos convenido celebrar el presente CONTRATO DE PRESTACIÓN DE SERVICIOS DE TRANSPORTE que se especifica a continuación para dar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umplimiento Capitulo 6, sección 3 decreto 1079 de 2015; y que se regirá por las normas civiles y comerciales y demás disposiciones concordantes y complementarias y en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n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regulad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om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aparec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guiente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s:</w:t>
            </w:r>
            <w:r w:rsidRPr="007236C9">
              <w:rPr>
                <w:rFonts w:ascii="Century Gothic" w:hAnsi="Century Gothic"/>
                <w:bCs/>
                <w:spacing w:val="2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IMERA: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BJETO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O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-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ISTA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stará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pecial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sajero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sd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n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ti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cogid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viament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tablecid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st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n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ti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legada,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eniend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uent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ueg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gres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uga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rigen,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ra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l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 destinen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rte del</w:t>
            </w:r>
            <w:r w:rsidRPr="007236C9">
              <w:rPr>
                <w:rFonts w:ascii="Century Gothic" w:hAnsi="Century Gothic"/>
                <w:bCs/>
                <w:spacing w:val="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ISTA, e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as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 qu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 s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ste, así:</w:t>
            </w:r>
          </w:p>
        </w:tc>
      </w:tr>
      <w:tr w:rsidR="007236C9" w:rsidRPr="007236C9" w14:paraId="63A8785C" w14:textId="59EC77D3" w:rsidTr="007236C9">
        <w:trPr>
          <w:gridAfter w:val="1"/>
          <w:wAfter w:w="7" w:type="dxa"/>
          <w:trHeight w:val="338"/>
        </w:trPr>
        <w:tc>
          <w:tcPr>
            <w:tcW w:w="2636" w:type="dxa"/>
            <w:gridSpan w:val="4"/>
          </w:tcPr>
          <w:p w14:paraId="545D2AD5" w14:textId="77777777" w:rsidR="007236C9" w:rsidRDefault="007236C9" w:rsidP="007236C9">
            <w:pPr>
              <w:pStyle w:val="TableParagraph"/>
              <w:tabs>
                <w:tab w:val="left" w:pos="1436"/>
                <w:tab w:val="left" w:pos="1779"/>
              </w:tabs>
              <w:spacing w:line="170" w:lineRule="exact"/>
              <w:ind w:left="107" w:right="99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IRECCION CONTRATANTE:</w:t>
            </w:r>
          </w:p>
          <w:p w14:paraId="12AD0C8E" w14:textId="0F45A982" w:rsidR="00720858" w:rsidRPr="007236C9" w:rsidRDefault="00720858" w:rsidP="007236C9">
            <w:pPr>
              <w:pStyle w:val="TableParagraph"/>
              <w:tabs>
                <w:tab w:val="left" w:pos="1436"/>
                <w:tab w:val="left" w:pos="1779"/>
              </w:tabs>
              <w:spacing w:line="170" w:lineRule="exact"/>
              <w:ind w:left="107" w:right="99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3225" w:type="dxa"/>
            <w:gridSpan w:val="2"/>
            <w:tcBorders>
              <w:right w:val="single" w:sz="4" w:space="0" w:color="auto"/>
            </w:tcBorders>
          </w:tcPr>
          <w:p w14:paraId="13C76633" w14:textId="3E0F3E7A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Calle 101d # 82e 62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884D03" w14:textId="77777777" w:rsidR="007236C9" w:rsidRDefault="007236C9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TELEFONO</w:t>
            </w:r>
            <w:r w:rsidRPr="007236C9">
              <w:rPr>
                <w:rFonts w:ascii="Century Gothic" w:hAnsi="Century Gothic"/>
                <w:bCs/>
                <w:spacing w:val="-3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</w:t>
            </w:r>
          </w:p>
          <w:p w14:paraId="2F082293" w14:textId="52BA6102" w:rsidR="00720858" w:rsidRPr="007236C9" w:rsidRDefault="00720858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</w:tcPr>
          <w:p w14:paraId="5FBDBA3C" w14:textId="50C554BC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3218383626</w:t>
            </w:r>
          </w:p>
        </w:tc>
      </w:tr>
      <w:tr w:rsidR="007236C9" w:rsidRPr="007236C9" w14:paraId="1F03C34D" w14:textId="77777777" w:rsidTr="007236C9">
        <w:trPr>
          <w:gridAfter w:val="1"/>
          <w:wAfter w:w="7" w:type="dxa"/>
          <w:trHeight w:val="335"/>
        </w:trPr>
        <w:tc>
          <w:tcPr>
            <w:tcW w:w="2636" w:type="dxa"/>
            <w:gridSpan w:val="4"/>
          </w:tcPr>
          <w:p w14:paraId="633D34B8" w14:textId="77777777" w:rsidR="007236C9" w:rsidRDefault="007236C9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SABL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</w:t>
            </w:r>
          </w:p>
          <w:p w14:paraId="511E4659" w14:textId="03FBFFC7" w:rsidR="00AD3BAF" w:rsidRPr="007236C9" w:rsidRDefault="00AD3BAF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8011" w:type="dxa"/>
            <w:gridSpan w:val="8"/>
          </w:tcPr>
          <w:p w14:paraId="117DB7E0" w14:textId="362862DC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Rodrigo Higuita</w:t>
            </w:r>
          </w:p>
        </w:tc>
      </w:tr>
      <w:tr w:rsidR="007236C9" w:rsidRPr="007236C9" w14:paraId="4F86B442" w14:textId="77777777" w:rsidTr="007236C9">
        <w:trPr>
          <w:gridAfter w:val="1"/>
          <w:wAfter w:w="7" w:type="dxa"/>
          <w:trHeight w:val="338"/>
        </w:trPr>
        <w:tc>
          <w:tcPr>
            <w:tcW w:w="2636" w:type="dxa"/>
            <w:gridSpan w:val="4"/>
          </w:tcPr>
          <w:p w14:paraId="37E32EA7" w14:textId="77777777" w:rsidR="007236C9" w:rsidRDefault="007236C9" w:rsidP="007236C9">
            <w:pPr>
              <w:pStyle w:val="TableParagraph"/>
              <w:tabs>
                <w:tab w:val="left" w:pos="681"/>
                <w:tab w:val="left" w:pos="2252"/>
              </w:tabs>
              <w:spacing w:line="170" w:lineRule="exact"/>
              <w:ind w:left="107" w:right="100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.IDENTIFICACION</w:t>
            </w:r>
          </w:p>
          <w:p w14:paraId="6E6819EA" w14:textId="31821FFB" w:rsidR="00AD3BAF" w:rsidRPr="007236C9" w:rsidRDefault="00AD3BAF" w:rsidP="007236C9">
            <w:pPr>
              <w:pStyle w:val="TableParagraph"/>
              <w:tabs>
                <w:tab w:val="left" w:pos="681"/>
                <w:tab w:val="left" w:pos="2252"/>
              </w:tabs>
              <w:spacing w:line="170" w:lineRule="exact"/>
              <w:ind w:left="107" w:right="100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8011" w:type="dxa"/>
            <w:gridSpan w:val="8"/>
          </w:tcPr>
          <w:p w14:paraId="2AB72803" w14:textId="2440BAE5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Cc 98494741</w:t>
            </w:r>
          </w:p>
        </w:tc>
      </w:tr>
      <w:tr w:rsidR="007236C9" w:rsidRPr="007236C9" w14:paraId="496E5406" w14:textId="77777777" w:rsidTr="007236C9">
        <w:trPr>
          <w:gridAfter w:val="1"/>
          <w:wAfter w:w="7" w:type="dxa"/>
          <w:trHeight w:val="335"/>
        </w:trPr>
        <w:tc>
          <w:tcPr>
            <w:tcW w:w="2636" w:type="dxa"/>
            <w:gridSpan w:val="4"/>
          </w:tcPr>
          <w:p w14:paraId="3AAAF164" w14:textId="77777777" w:rsidR="007236C9" w:rsidRDefault="007236C9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ECHA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ALIDA:</w:t>
            </w:r>
          </w:p>
          <w:p w14:paraId="7DBE3884" w14:textId="27E6EBEB" w:rsidR="005F253E" w:rsidRPr="007236C9" w:rsidRDefault="005F253E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3284" w:type="dxa"/>
            <w:gridSpan w:val="3"/>
          </w:tcPr>
          <w:p w14:paraId="058B196A" w14:textId="36F8EC88" w:rsidR="007236C9" w:rsidRPr="007236C9" w:rsidRDefault="005E3E3B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>septiembre</w:t>
            </w:r>
            <w:r w:rsidR="003C520A">
              <w:rPr>
                <w:rFonts w:ascii="Century Gothic" w:hAnsi="Century Gothic"/>
                <w:bCs/>
                <w:sz w:val="15"/>
                <w:szCs w:val="15"/>
              </w:rPr>
              <w:t xml:space="preserve"> 1 de 2021</w:t>
            </w:r>
          </w:p>
        </w:tc>
        <w:tc>
          <w:tcPr>
            <w:tcW w:w="2102" w:type="dxa"/>
            <w:gridSpan w:val="3"/>
          </w:tcPr>
          <w:p w14:paraId="19E2B86C" w14:textId="77777777" w:rsidR="007236C9" w:rsidRDefault="007236C9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ECHA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GRESO:</w:t>
            </w:r>
          </w:p>
          <w:p w14:paraId="445ABBEB" w14:textId="00217FA7" w:rsidR="00FE17FB" w:rsidRPr="007236C9" w:rsidRDefault="00FE17FB" w:rsidP="00FE17FB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2625" w:type="dxa"/>
            <w:gridSpan w:val="2"/>
          </w:tcPr>
          <w:p w14:paraId="67E7F9FD" w14:textId="736F1B7A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  <w:r w:rsidR="005E3E3B">
              <w:rPr>
                <w:rFonts w:ascii="Century Gothic" w:hAnsi="Century Gothic"/>
                <w:bCs/>
                <w:sz w:val="15"/>
                <w:szCs w:val="15"/>
              </w:rPr>
              <w:t>S</w:t>
            </w:r>
            <w:r w:rsidR="00474C8C">
              <w:rPr>
                <w:rFonts w:ascii="Century Gothic" w:hAnsi="Century Gothic"/>
                <w:bCs/>
                <w:sz w:val="15"/>
                <w:szCs w:val="15"/>
              </w:rPr>
              <w:t>eptiembre</w:t>
            </w:r>
            <w:r w:rsidR="005E3E3B"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  <w:r>
              <w:rPr>
                <w:rFonts w:ascii="Century Gothic" w:hAnsi="Century Gothic"/>
                <w:bCs/>
                <w:sz w:val="15"/>
                <w:szCs w:val="15"/>
              </w:rPr>
              <w:t>1</w:t>
            </w:r>
            <w:r w:rsidR="005E3E3B">
              <w:rPr>
                <w:rFonts w:ascii="Century Gothic" w:hAnsi="Century Gothic"/>
                <w:bCs/>
                <w:sz w:val="15"/>
                <w:szCs w:val="15"/>
              </w:rPr>
              <w:t xml:space="preserve">6 </w:t>
            </w:r>
            <w:r>
              <w:rPr>
                <w:rFonts w:ascii="Century Gothic" w:hAnsi="Century Gothic"/>
                <w:bCs/>
                <w:sz w:val="15"/>
                <w:szCs w:val="15"/>
              </w:rPr>
              <w:t>2021</w:t>
            </w:r>
          </w:p>
        </w:tc>
      </w:tr>
      <w:tr w:rsidR="007236C9" w:rsidRPr="007236C9" w14:paraId="0DFAA0B4" w14:textId="77777777" w:rsidTr="007236C9">
        <w:trPr>
          <w:gridAfter w:val="1"/>
          <w:wAfter w:w="7" w:type="dxa"/>
          <w:trHeight w:val="335"/>
        </w:trPr>
        <w:tc>
          <w:tcPr>
            <w:tcW w:w="2636" w:type="dxa"/>
            <w:gridSpan w:val="4"/>
            <w:tcBorders>
              <w:bottom w:val="single" w:sz="6" w:space="0" w:color="000000"/>
            </w:tcBorders>
          </w:tcPr>
          <w:p w14:paraId="14670785" w14:textId="77777777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RIGEN:</w:t>
            </w:r>
          </w:p>
          <w:p w14:paraId="289A4059" w14:textId="4A949597" w:rsidR="005F253E" w:rsidRPr="007236C9" w:rsidRDefault="005F253E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3284" w:type="dxa"/>
            <w:gridSpan w:val="3"/>
            <w:tcBorders>
              <w:bottom w:val="single" w:sz="6" w:space="0" w:color="000000"/>
            </w:tcBorders>
          </w:tcPr>
          <w:p w14:paraId="40A36BD3" w14:textId="28D07651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Medellín</w:t>
            </w:r>
          </w:p>
        </w:tc>
        <w:tc>
          <w:tcPr>
            <w:tcW w:w="2102" w:type="dxa"/>
            <w:gridSpan w:val="3"/>
            <w:tcBorders>
              <w:bottom w:val="single" w:sz="6" w:space="0" w:color="000000"/>
            </w:tcBorders>
          </w:tcPr>
          <w:p w14:paraId="0F00F544" w14:textId="6BBDA175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STINO:</w:t>
            </w:r>
          </w:p>
          <w:p w14:paraId="586C6128" w14:textId="78B8C8B2" w:rsidR="00EE1DDC" w:rsidRPr="007236C9" w:rsidRDefault="00EE1DDC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2625" w:type="dxa"/>
            <w:gridSpan w:val="2"/>
            <w:tcBorders>
              <w:bottom w:val="single" w:sz="6" w:space="0" w:color="000000"/>
            </w:tcBorders>
          </w:tcPr>
          <w:p w14:paraId="50D81DC3" w14:textId="490D781F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Medellín</w:t>
            </w:r>
          </w:p>
        </w:tc>
      </w:tr>
      <w:tr w:rsidR="007236C9" w:rsidRPr="007236C9" w14:paraId="49B95FD2" w14:textId="77777777" w:rsidTr="007236C9">
        <w:trPr>
          <w:gridAfter w:val="1"/>
          <w:wAfter w:w="7" w:type="dxa"/>
          <w:trHeight w:val="335"/>
        </w:trPr>
        <w:tc>
          <w:tcPr>
            <w:tcW w:w="2636" w:type="dxa"/>
            <w:gridSpan w:val="4"/>
            <w:tcBorders>
              <w:top w:val="single" w:sz="6" w:space="0" w:color="000000"/>
            </w:tcBorders>
          </w:tcPr>
          <w:p w14:paraId="7C040141" w14:textId="2BA5FAD7" w:rsidR="007236C9" w:rsidRDefault="007236C9" w:rsidP="007236C9">
            <w:pPr>
              <w:pStyle w:val="TableParagraph"/>
              <w:spacing w:line="170" w:lineRule="exact"/>
              <w:ind w:right="535"/>
              <w:jc w:val="both"/>
              <w:rPr>
                <w:rFonts w:ascii="Century Gothic" w:hAnsi="Century Gothic"/>
                <w:bCs/>
                <w:spacing w:val="-6"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SAJEROS</w:t>
            </w:r>
          </w:p>
          <w:p w14:paraId="62F3CB37" w14:textId="5F5FA762" w:rsidR="00EE1DDC" w:rsidRPr="007236C9" w:rsidRDefault="00EE1DDC" w:rsidP="007236C9">
            <w:pPr>
              <w:pStyle w:val="TableParagraph"/>
              <w:spacing w:line="170" w:lineRule="exact"/>
              <w:ind w:right="535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3284" w:type="dxa"/>
            <w:gridSpan w:val="3"/>
            <w:tcBorders>
              <w:top w:val="single" w:sz="6" w:space="0" w:color="000000"/>
            </w:tcBorders>
          </w:tcPr>
          <w:p w14:paraId="3DC7F52A" w14:textId="5FBE74A0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16</w:t>
            </w:r>
          </w:p>
        </w:tc>
        <w:tc>
          <w:tcPr>
            <w:tcW w:w="2102" w:type="dxa"/>
            <w:gridSpan w:val="3"/>
            <w:tcBorders>
              <w:top w:val="single" w:sz="6" w:space="0" w:color="000000"/>
            </w:tcBorders>
          </w:tcPr>
          <w:p w14:paraId="3B153396" w14:textId="0FB2795D" w:rsidR="007236C9" w:rsidRPr="007236C9" w:rsidRDefault="007236C9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LAC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ICULO:</w:t>
            </w:r>
            <w:r w:rsidR="00EE1DDC"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</w:tcBorders>
          </w:tcPr>
          <w:p w14:paraId="3768C77A" w14:textId="44D69ABD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SNK401</w:t>
            </w:r>
          </w:p>
        </w:tc>
      </w:tr>
      <w:tr w:rsidR="007236C9" w:rsidRPr="007236C9" w14:paraId="0827CD13" w14:textId="77777777" w:rsidTr="003C520A">
        <w:trPr>
          <w:gridAfter w:val="1"/>
          <w:wAfter w:w="7" w:type="dxa"/>
          <w:trHeight w:val="337"/>
        </w:trPr>
        <w:tc>
          <w:tcPr>
            <w:tcW w:w="2575" w:type="dxa"/>
            <w:gridSpan w:val="3"/>
          </w:tcPr>
          <w:p w14:paraId="543295C5" w14:textId="77777777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DUCTOR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ITULAR</w:t>
            </w:r>
          </w:p>
          <w:p w14:paraId="0DF39A9E" w14:textId="490DD336" w:rsidR="00EE1DDC" w:rsidRPr="007236C9" w:rsidRDefault="00EE1DDC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4246" w:type="dxa"/>
            <w:gridSpan w:val="5"/>
          </w:tcPr>
          <w:p w14:paraId="557F65C1" w14:textId="08A92EA2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Rodrigo Higuita</w:t>
            </w:r>
          </w:p>
        </w:tc>
        <w:tc>
          <w:tcPr>
            <w:tcW w:w="1389" w:type="dxa"/>
            <w:gridSpan w:val="3"/>
          </w:tcPr>
          <w:p w14:paraId="136F8C76" w14:textId="2A3EE434" w:rsidR="007236C9" w:rsidRPr="007236C9" w:rsidRDefault="007236C9" w:rsidP="007236C9">
            <w:pPr>
              <w:pStyle w:val="TableParagraph"/>
              <w:spacing w:line="168" w:lineRule="exact"/>
              <w:ind w:left="106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.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EDULA:</w:t>
            </w:r>
          </w:p>
        </w:tc>
        <w:tc>
          <w:tcPr>
            <w:tcW w:w="2437" w:type="dxa"/>
          </w:tcPr>
          <w:p w14:paraId="396C3B32" w14:textId="344B96EC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98494741</w:t>
            </w:r>
          </w:p>
        </w:tc>
      </w:tr>
      <w:tr w:rsidR="007236C9" w:rsidRPr="007236C9" w14:paraId="68ECCC00" w14:textId="77777777" w:rsidTr="003C520A">
        <w:trPr>
          <w:gridAfter w:val="1"/>
          <w:wAfter w:w="7" w:type="dxa"/>
          <w:trHeight w:val="337"/>
        </w:trPr>
        <w:tc>
          <w:tcPr>
            <w:tcW w:w="2575" w:type="dxa"/>
            <w:gridSpan w:val="3"/>
          </w:tcPr>
          <w:p w14:paraId="7E11A86F" w14:textId="77777777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DUCTOR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GUNDO</w:t>
            </w:r>
          </w:p>
          <w:p w14:paraId="79F3188E" w14:textId="570C8FEC" w:rsidR="001939B5" w:rsidRPr="007236C9" w:rsidRDefault="003C520A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4246" w:type="dxa"/>
            <w:gridSpan w:val="5"/>
          </w:tcPr>
          <w:p w14:paraId="7E020ACD" w14:textId="7290C2F6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Miriam Sanchez</w:t>
            </w:r>
          </w:p>
        </w:tc>
        <w:tc>
          <w:tcPr>
            <w:tcW w:w="1389" w:type="dxa"/>
            <w:gridSpan w:val="3"/>
          </w:tcPr>
          <w:p w14:paraId="7EDDAF50" w14:textId="77777777" w:rsidR="001939B5" w:rsidRDefault="007236C9" w:rsidP="007236C9">
            <w:pPr>
              <w:pStyle w:val="TableParagraph"/>
              <w:spacing w:line="168" w:lineRule="exact"/>
              <w:ind w:left="106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.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EDULA:</w:t>
            </w:r>
          </w:p>
          <w:p w14:paraId="2F654732" w14:textId="6BFF5C30" w:rsidR="007236C9" w:rsidRPr="007236C9" w:rsidRDefault="007236C9" w:rsidP="007236C9">
            <w:pPr>
              <w:pStyle w:val="TableParagraph"/>
              <w:spacing w:line="168" w:lineRule="exact"/>
              <w:ind w:left="106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2437" w:type="dxa"/>
          </w:tcPr>
          <w:p w14:paraId="5B691238" w14:textId="66B693B3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43556172</w:t>
            </w:r>
          </w:p>
        </w:tc>
      </w:tr>
      <w:tr w:rsidR="007236C9" w:rsidRPr="007236C9" w14:paraId="57B519AC" w14:textId="77777777" w:rsidTr="007236C9">
        <w:trPr>
          <w:gridAfter w:val="1"/>
          <w:wAfter w:w="7" w:type="dxa"/>
          <w:trHeight w:val="338"/>
        </w:trPr>
        <w:tc>
          <w:tcPr>
            <w:tcW w:w="10647" w:type="dxa"/>
            <w:gridSpan w:val="12"/>
          </w:tcPr>
          <w:p w14:paraId="59A6B7DF" w14:textId="77777777" w:rsidR="007236C9" w:rsidRPr="007236C9" w:rsidRDefault="007236C9" w:rsidP="007236C9">
            <w:pPr>
              <w:pStyle w:val="Textoindependiente"/>
              <w:ind w:left="114" w:right="249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spués de las 5:30pm valor hora adicional a $60.000 cada una. Nota: En temporada baja si se cancela un vehículo en menos de 2 días hábiles antes se cobra el 50% del</w:t>
            </w:r>
            <w:r w:rsidRPr="007236C9">
              <w:rPr>
                <w:rFonts w:ascii="Century Gothic" w:hAnsi="Century Gothic"/>
                <w:bCs/>
                <w:spacing w:val="-4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ismo.</w:t>
            </w:r>
            <w:r w:rsidRPr="007236C9">
              <w:rPr>
                <w:rFonts w:ascii="Century Gothic" w:hAnsi="Century Gothic"/>
                <w:bCs/>
                <w:spacing w:val="4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emporada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t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 se cancela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 menos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3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ías hábiles antes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 cobr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 100%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ismo.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unc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vuelve dinero.</w:t>
            </w:r>
          </w:p>
          <w:p w14:paraId="19C28D58" w14:textId="6A8E5C30" w:rsidR="007236C9" w:rsidRPr="007236C9" w:rsidRDefault="007236C9" w:rsidP="007236C9">
            <w:pPr>
              <w:pStyle w:val="Textoindependiente"/>
              <w:ind w:left="114" w:right="150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GUNDA: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URACION</w:t>
            </w:r>
            <w:r w:rsidRPr="007236C9">
              <w:rPr>
                <w:rFonts w:ascii="Century Gothic" w:hAnsi="Century Gothic"/>
                <w:bCs/>
                <w:spacing w:val="3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ÓRROGAS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O.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érmin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uració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t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o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ecesario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r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ersonas.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ol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endrá vigencia mientras se ejecute el contrato de transporte, pero podrá extenderse a otros servicios que se soliciten con posterioridad. CLAUSULA TERCERA: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BLIGACIONES DEL CONTRATISTA: 1. La obligación principal de EL CONTRATISTA es prestar el servicio público de transporte disponiendo para ello los vehículos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ecesarios y en buen estado, para cubrir las rutas previamente señaladas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2. Constatar que los vehículos con los cuales se presta el servicio público de transporte posean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oda la documentación en regla, seguros que para el efecto exige la ley como son seguro obligatorio de accidentes de tránsito, y demás que la ley exija, los cuales s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dquirirán para cubrir los accidentes que puedan presentarse como consecuencia de la ejecución del contrato de transporte. 3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 obligación de EL CONTRATISTA contar</w:t>
            </w:r>
            <w:r w:rsidRPr="007236C9">
              <w:rPr>
                <w:rFonts w:ascii="Century Gothic" w:hAnsi="Century Gothic"/>
                <w:bCs/>
                <w:spacing w:val="-4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 un plan de contingencia para atender cualquier imprevisto en caso que se presentare alguna eventualidad con el vehículo, caso en el cual se contará con un vehícul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isponible para atenderla, dichos cambios solo se permitirán para atender la contingencia o eventualidad, pues superada la misma la prestación del servicio debe realizars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aner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rma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gún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tablecid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osteriores.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as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acto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g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opietari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,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é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á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sabl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ingencia. 4. Cada uno de los vehículos debe de portar un medio de comunicación. 6. EL CONTRATIST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 compromete a ceñirse a las disposiciones vigentes del Ministerio d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ateri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pecial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sajeros,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sí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ism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bliga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umplir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quisito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xigidos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 Autoridades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ánsito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,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gualment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tenderá todos los trámites a que haya lugar y resolverá todas las situaciones que lleguen a presentarse por el incumplimiento de las obligaciones legales o reglamentarias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 tránsito</w:t>
            </w:r>
            <w:r w:rsidRPr="007236C9">
              <w:rPr>
                <w:rFonts w:ascii="Century Gothic" w:hAnsi="Century Gothic"/>
                <w:bCs/>
                <w:color w:val="FF6600"/>
                <w:sz w:val="15"/>
                <w:szCs w:val="15"/>
              </w:rPr>
              <w:t xml:space="preserve">.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AUSULA CUARTA: OBLIGACIONES DEL CONTRATANTE: EL CONTRATANTE se compromete a cumplir al CONTRATISTA: 1. La obligación principal del</w:t>
            </w:r>
            <w:r w:rsidRPr="007236C9">
              <w:rPr>
                <w:rFonts w:ascii="Century Gothic" w:hAnsi="Century Gothic"/>
                <w:bCs/>
                <w:spacing w:val="-4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 es cancelar oportunamente los valores pactados. 2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formar con anterioridad no menor de 24 horas cualquier cambio hecho al recorrido o a los horarios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3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municar por escrito a la Empresa cualquier anomalía presentada en el servicio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4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lar porque los pasajeros no irrespeten al conductor. 5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der por los daños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materiale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ausad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asajer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a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vehículo,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ar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ua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onducto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deberá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informa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mediatament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orm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ersonal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/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crita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,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jando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notación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ectiva.6.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cers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sabl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opio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quipaje. 7.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levar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olo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sajer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utorizad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icenci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atrícul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/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arjet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peración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8. velar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asajer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acat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a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rmas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ánsit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vitar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suman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roga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ucinógena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ntr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urant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.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INTA:</w:t>
            </w:r>
            <w:r w:rsidRPr="007236C9">
              <w:rPr>
                <w:rFonts w:ascii="Century Gothic" w:hAnsi="Century Gothic"/>
                <w:bCs/>
                <w:spacing w:val="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ALOR</w:t>
            </w:r>
            <w:r w:rsidRPr="007236C9">
              <w:rPr>
                <w:rFonts w:ascii="Century Gothic" w:hAnsi="Century Gothic"/>
                <w:bCs/>
                <w:spacing w:val="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O</w:t>
            </w:r>
            <w:r w:rsidRPr="007236C9">
              <w:rPr>
                <w:rFonts w:ascii="Century Gothic" w:hAnsi="Century Gothic"/>
                <w:bCs/>
                <w:spacing w:val="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ORMA</w:t>
            </w:r>
            <w:r w:rsidRPr="007236C9">
              <w:rPr>
                <w:rFonts w:ascii="Century Gothic" w:hAnsi="Century Gothic"/>
                <w:bCs/>
                <w:spacing w:val="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GO:</w:t>
            </w:r>
            <w:r w:rsidRPr="007236C9">
              <w:rPr>
                <w:rFonts w:ascii="Century Gothic" w:hAnsi="Century Gothic"/>
                <w:bCs/>
                <w:spacing w:val="1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sto</w:t>
            </w:r>
            <w:r w:rsidRPr="007236C9">
              <w:rPr>
                <w:rFonts w:ascii="Century Gothic" w:hAnsi="Century Gothic"/>
                <w:bCs/>
                <w:spacing w:val="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 xml:space="preserve">será: </w:t>
            </w:r>
            <w:r w:rsidRPr="00504FCC">
              <w:rPr>
                <w:rFonts w:ascii="Century Gothic" w:hAnsi="Century Gothic"/>
                <w:bCs/>
                <w:sz w:val="15"/>
                <w:szCs w:val="15"/>
                <w:u w:val="single"/>
              </w:rPr>
              <w:t>$</w:t>
            </w:r>
            <w:r w:rsidR="00F16557" w:rsidRPr="00504FCC">
              <w:rPr>
                <w:rFonts w:ascii="Century Gothic" w:hAnsi="Century Gothic"/>
                <w:bCs/>
                <w:sz w:val="15"/>
                <w:szCs w:val="15"/>
                <w:u w:val="single"/>
              </w:rPr>
              <w:t>90</w:t>
            </w:r>
            <w:r w:rsidR="0034107B" w:rsidRPr="00504FCC">
              <w:rPr>
                <w:rFonts w:ascii="Century Gothic" w:hAnsi="Century Gothic"/>
                <w:bCs/>
                <w:sz w:val="15"/>
                <w:szCs w:val="15"/>
                <w:u w:val="single"/>
              </w:rPr>
              <w:t>.000 Por pasajero</w:t>
            </w:r>
          </w:p>
        </w:tc>
      </w:tr>
      <w:tr w:rsidR="007236C9" w:rsidRPr="007236C9" w14:paraId="1029D845" w14:textId="77777777" w:rsidTr="007236C9">
        <w:trPr>
          <w:gridAfter w:val="1"/>
          <w:wAfter w:w="7" w:type="dxa"/>
          <w:trHeight w:val="338"/>
        </w:trPr>
        <w:tc>
          <w:tcPr>
            <w:tcW w:w="10647" w:type="dxa"/>
            <w:gridSpan w:val="12"/>
          </w:tcPr>
          <w:p w14:paraId="535C1F4E" w14:textId="75CC2FDE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 se requieren transportes adicionales se acordará directamente con la empresa sin necesidad un nuevo contrato. CLÁUSULA SEXTA: CESIÓN: Los derechos qu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dquiere y las obligaciones que asume el CONTRATISTA por medio del presente contrato no podrán ser cedidas en todo o en parte. Pero el CONTRATANTE autoriz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expresamente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a</w:t>
            </w:r>
            <w:r w:rsidRPr="007236C9">
              <w:rPr>
                <w:rFonts w:ascii="Century Gothic" w:hAnsi="Century Gothic"/>
                <w:bCs/>
                <w:spacing w:val="-1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realicen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onvenio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olaboración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empresarial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sean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necesarios.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PTIMA: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UERZ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AYOR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AS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ORTUITO.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ist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á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sabl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i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siderará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currid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cumplimient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bligacione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ualquie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mor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stació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s,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sentare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urant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 ejecución circunstancia de fuerza mayor o caso fortuito. El contratista se obliga a informar al CONTRATANTE las circunstancias que constituyan fuerza mayor o cas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ortuito,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tros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ech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uer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ol,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compañand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xposició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otivos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rrespondientes.</w:t>
            </w:r>
            <w:r w:rsidRPr="007236C9">
              <w:rPr>
                <w:rFonts w:ascii="Century Gothic" w:hAnsi="Century Gothic"/>
                <w:bCs/>
                <w:spacing w:val="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mbargo,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n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z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fectú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g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ervació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aliz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volució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inero.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ol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gresa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aso d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 fincas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st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ond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ueda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añ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guno y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enga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mo reversar.</w:t>
            </w:r>
          </w:p>
        </w:tc>
      </w:tr>
      <w:tr w:rsidR="007236C9" w:rsidRPr="007236C9" w14:paraId="03BBB303" w14:textId="77777777" w:rsidTr="007236C9">
        <w:trPr>
          <w:gridAfter w:val="1"/>
          <w:wAfter w:w="7" w:type="dxa"/>
          <w:trHeight w:val="330"/>
        </w:trPr>
        <w:tc>
          <w:tcPr>
            <w:tcW w:w="10647" w:type="dxa"/>
            <w:gridSpan w:val="12"/>
            <w:tcBorders>
              <w:bottom w:val="single" w:sz="4" w:space="0" w:color="auto"/>
            </w:tcBorders>
          </w:tcPr>
          <w:p w14:paraId="154E9BCD" w14:textId="511D113A" w:rsidR="007236C9" w:rsidRPr="007236C9" w:rsidRDefault="007236C9" w:rsidP="007236C9">
            <w:pPr>
              <w:pStyle w:val="Textoindependiente"/>
              <w:tabs>
                <w:tab w:val="left" w:pos="5919"/>
              </w:tabs>
              <w:ind w:left="114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ñal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ceptació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irm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 present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 xml:space="preserve">los </w:t>
            </w:r>
            <w:r w:rsidRPr="007236C9">
              <w:rPr>
                <w:rFonts w:ascii="Century Gothic" w:hAnsi="Century Gothic"/>
                <w:bCs/>
                <w:sz w:val="15"/>
                <w:szCs w:val="15"/>
                <w:u w:val="single"/>
              </w:rPr>
              <w:t xml:space="preserve">    </w:t>
            </w:r>
            <w:r w:rsidR="00300EFB">
              <w:rPr>
                <w:rFonts w:ascii="Century Gothic" w:hAnsi="Century Gothic"/>
                <w:bCs/>
                <w:sz w:val="15"/>
                <w:szCs w:val="15"/>
                <w:u w:val="single"/>
              </w:rPr>
              <w:t>_</w:t>
            </w:r>
            <w:r w:rsidR="002022C5">
              <w:rPr>
                <w:rFonts w:ascii="Century Gothic" w:hAnsi="Century Gothic"/>
                <w:bCs/>
                <w:sz w:val="15"/>
                <w:szCs w:val="15"/>
                <w:u w:val="single"/>
              </w:rPr>
              <w:t>o1 di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s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 mes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__</w:t>
            </w:r>
            <w:r w:rsidR="002022C5">
              <w:rPr>
                <w:rFonts w:ascii="Century Gothic" w:hAnsi="Century Gothic"/>
                <w:bCs/>
                <w:sz w:val="15"/>
                <w:szCs w:val="15"/>
              </w:rPr>
              <w:t>septiembre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__</w:t>
            </w:r>
            <w:r w:rsidRPr="007236C9">
              <w:rPr>
                <w:rFonts w:ascii="Century Gothic" w:hAnsi="Century Gothic"/>
                <w:bCs/>
                <w:sz w:val="15"/>
                <w:szCs w:val="15"/>
                <w:u w:val="single"/>
              </w:rPr>
              <w:tab/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 ___</w:t>
            </w:r>
            <w:r w:rsidR="002A25FF">
              <w:rPr>
                <w:rFonts w:ascii="Century Gothic" w:hAnsi="Century Gothic"/>
                <w:bCs/>
                <w:sz w:val="15"/>
                <w:szCs w:val="15"/>
              </w:rPr>
              <w:t>2021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__________________.</w:t>
            </w:r>
          </w:p>
        </w:tc>
      </w:tr>
      <w:tr w:rsidR="007236C9" w:rsidRPr="007236C9" w14:paraId="44B7D3A1" w14:textId="1EC7360E" w:rsidTr="007236C9">
        <w:trPr>
          <w:gridAfter w:val="1"/>
          <w:wAfter w:w="7" w:type="dxa"/>
          <w:trHeight w:val="1071"/>
        </w:trPr>
        <w:tc>
          <w:tcPr>
            <w:tcW w:w="48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A4EF" w14:textId="44A40348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631EB1A1" w14:textId="2B914A7A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7FE2EDC1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15550F9C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7B44A2A5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41FDE7F1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5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32736" w14:textId="5845A65A" w:rsidR="007236C9" w:rsidRPr="007236C9" w:rsidRDefault="002022C5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noProof/>
              </w:rPr>
            </w:r>
            <w:r w:rsidR="002022C5">
              <w:rPr>
                <w:noProof/>
              </w:rPr>
              <w:object w:dxaOrig="1440" w:dyaOrig="1440" w14:anchorId="00D7DB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.5pt;margin-top:6.95pt;width:49.2pt;height:42.95pt;z-index:-251657216;mso-position-horizontal-relative:text;mso-position-vertical-relative:text;mso-width-relative:page;mso-height-relative:page">
                  <v:imagedata r:id="rId5" o:title="" gain="5"/>
                </v:shape>
                <o:OLEObject Type="Embed" ProgID="PBrush" ShapeID="_x0000_s1026" DrawAspect="Content" ObjectID="_1691993527" r:id="rId6"/>
              </w:object>
            </w:r>
          </w:p>
          <w:p w14:paraId="5B716B03" w14:textId="27FEEDD9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</w:tr>
      <w:tr w:rsidR="007236C9" w:rsidRPr="007236C9" w14:paraId="629640CA" w14:textId="77777777" w:rsidTr="007236C9">
        <w:trPr>
          <w:gridAfter w:val="1"/>
          <w:wAfter w:w="7" w:type="dxa"/>
          <w:trHeight w:val="484"/>
        </w:trPr>
        <w:tc>
          <w:tcPr>
            <w:tcW w:w="487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4CC1197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 EMPRESA TRANSPORTADORA</w:t>
            </w:r>
          </w:p>
          <w:p w14:paraId="41496000" w14:textId="6FEB7832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IT.</w:t>
            </w:r>
          </w:p>
        </w:tc>
        <w:tc>
          <w:tcPr>
            <w:tcW w:w="577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8220F48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 CONTRATANTE</w:t>
            </w:r>
          </w:p>
          <w:p w14:paraId="36F4A622" w14:textId="55C5C3FF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C / NIT.</w:t>
            </w:r>
          </w:p>
        </w:tc>
      </w:tr>
    </w:tbl>
    <w:p w14:paraId="274B170A" w14:textId="55450810" w:rsidR="007236C9" w:rsidRDefault="007236C9" w:rsidP="007236C9">
      <w:pPr>
        <w:spacing w:before="88" w:line="218" w:lineRule="exact"/>
        <w:ind w:right="2084"/>
        <w:jc w:val="both"/>
        <w:rPr>
          <w:rFonts w:ascii="Century Gothic" w:hAnsi="Century Gothic"/>
          <w:bCs/>
          <w:sz w:val="15"/>
          <w:szCs w:val="15"/>
        </w:rPr>
      </w:pPr>
    </w:p>
    <w:p w14:paraId="54531ECF" w14:textId="475ACA15" w:rsidR="007236C9" w:rsidRDefault="007236C9" w:rsidP="007236C9">
      <w:pPr>
        <w:spacing w:before="88" w:line="218" w:lineRule="exact"/>
        <w:ind w:right="2084"/>
        <w:jc w:val="both"/>
        <w:rPr>
          <w:rFonts w:ascii="Century Gothic" w:hAnsi="Century Gothic"/>
          <w:bCs/>
          <w:sz w:val="15"/>
          <w:szCs w:val="15"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4434"/>
        <w:gridCol w:w="4394"/>
      </w:tblGrid>
      <w:tr w:rsidR="007236C9" w:rsidRPr="007236C9" w14:paraId="143CF209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6E41" w14:textId="77777777" w:rsidR="007236C9" w:rsidRPr="007236C9" w:rsidRDefault="007236C9" w:rsidP="007236C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ITEM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7C5D" w14:textId="77777777" w:rsidR="007236C9" w:rsidRPr="007236C9" w:rsidRDefault="007236C9" w:rsidP="007236C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NOMBRE COMPLET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0A4C" w14:textId="77777777" w:rsidR="007236C9" w:rsidRPr="007236C9" w:rsidRDefault="007236C9" w:rsidP="007236C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DOCUMENTO DE IDENTIDAD</w:t>
            </w:r>
          </w:p>
        </w:tc>
      </w:tr>
      <w:tr w:rsidR="007236C9" w:rsidRPr="007236C9" w14:paraId="02EAFFEB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F07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59E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8D0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10067142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7AAB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B09E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543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4A84F9F1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9893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2C4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C03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5C673E5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703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A36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93D0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7C2460AF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F028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11D0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25E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69F75713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171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3DB2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B0EE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23D22A8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721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7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64FA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7A0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3EC0CB0E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4A47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8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73A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9FF9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15AF261E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A963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F18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116C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632DE79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041E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EE1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66C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3B2B9B83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4D8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DF3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995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1913A76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C291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DD3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44B9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B2F99B8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7EC2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3A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683C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6DADC19E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EC1B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8D7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F1C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4BF631CC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CD4C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C309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15B9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13EC636E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45E9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DD9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39C1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11791E9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1CEB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7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58C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E2C6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ECA5E44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522A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8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E9C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4CE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7EA8071F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30D8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95A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F092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CAF2B65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3AA8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056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964E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A3BCE12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7B4F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79B1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35A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74772A2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4010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702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F61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169CFA8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57E3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91A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ACFA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73CE0A6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3BE4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8E32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CB0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F14CE68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FDB8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5B1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E2E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356A175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2E9E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3E2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9D4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6450950E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D839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7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F0E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955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74992EF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217E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8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855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092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0FE7C37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AC4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BDEA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9499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DE99A2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FA29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C8DE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C70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3C35739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9340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F57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895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5530DFC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FB5B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76C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63EA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962C264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3E68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0F0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1AB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E902EF3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4839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A101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653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745CF495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E1B1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1B1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6B4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3CF81110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FE41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BC7C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B5B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2B1A49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55A7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7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9C0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2A8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64E340B6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EDC3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8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F35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E52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B1B17F5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6D84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544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A386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78FE2D7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86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551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2A7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4C9A858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0F11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E65A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E91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4D4F1521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5CC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D6A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530E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543DC71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730B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67F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D85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323BDA52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B14C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66B6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0D2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4BCF3E1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5721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5092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EB1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37398CA6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B177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FAF2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F22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</w:tbl>
    <w:p w14:paraId="73892AE5" w14:textId="77777777" w:rsidR="007236C9" w:rsidRPr="007236C9" w:rsidRDefault="007236C9" w:rsidP="007236C9">
      <w:pPr>
        <w:spacing w:before="88" w:line="218" w:lineRule="exact"/>
        <w:ind w:right="2084"/>
        <w:jc w:val="both"/>
        <w:rPr>
          <w:rFonts w:ascii="Century Gothic" w:hAnsi="Century Gothic"/>
          <w:bCs/>
          <w:sz w:val="15"/>
          <w:szCs w:val="15"/>
        </w:rPr>
      </w:pPr>
    </w:p>
    <w:sectPr w:rsidR="007236C9" w:rsidRPr="007236C9" w:rsidSect="007236C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C9"/>
    <w:rsid w:val="001939B5"/>
    <w:rsid w:val="001951B1"/>
    <w:rsid w:val="001B61E5"/>
    <w:rsid w:val="001E4258"/>
    <w:rsid w:val="002022C5"/>
    <w:rsid w:val="002A25FF"/>
    <w:rsid w:val="002C07C9"/>
    <w:rsid w:val="00300EFB"/>
    <w:rsid w:val="0034107B"/>
    <w:rsid w:val="003C520A"/>
    <w:rsid w:val="00474C8C"/>
    <w:rsid w:val="00493D9E"/>
    <w:rsid w:val="00504FCC"/>
    <w:rsid w:val="00530FBA"/>
    <w:rsid w:val="005E3E3B"/>
    <w:rsid w:val="005F253E"/>
    <w:rsid w:val="006B6996"/>
    <w:rsid w:val="00700F6F"/>
    <w:rsid w:val="00720858"/>
    <w:rsid w:val="007236C9"/>
    <w:rsid w:val="00883B16"/>
    <w:rsid w:val="008E23F6"/>
    <w:rsid w:val="009A5AE7"/>
    <w:rsid w:val="00A14F63"/>
    <w:rsid w:val="00A30A77"/>
    <w:rsid w:val="00AD3BAF"/>
    <w:rsid w:val="00BA232C"/>
    <w:rsid w:val="00BC6262"/>
    <w:rsid w:val="00EE1DDC"/>
    <w:rsid w:val="00F16557"/>
    <w:rsid w:val="00F167A8"/>
    <w:rsid w:val="00F37FB1"/>
    <w:rsid w:val="00F64BF5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4C369B"/>
  <w15:chartTrackingRefBased/>
  <w15:docId w15:val="{79C5BA3E-6ECB-4F67-A802-7CC4ED01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6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6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36C9"/>
  </w:style>
  <w:style w:type="paragraph" w:styleId="Textoindependiente">
    <w:name w:val="Body Text"/>
    <w:basedOn w:val="Normal"/>
    <w:link w:val="TextoindependienteCar"/>
    <w:uiPriority w:val="1"/>
    <w:qFormat/>
    <w:rsid w:val="007236C9"/>
    <w:rPr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36C9"/>
    <w:rPr>
      <w:rFonts w:ascii="Tahoma" w:eastAsia="Tahoma" w:hAnsi="Tahoma" w:cs="Tahoma"/>
      <w:sz w:val="14"/>
      <w:szCs w:val="1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oleObject" Target="embeddings/oleObject1.bin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AA28-11CF-41EC-9E70-1745BEFA60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7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Molina</dc:creator>
  <cp:keywords/>
  <dc:description/>
  <cp:lastModifiedBy>Usuario invitado</cp:lastModifiedBy>
  <cp:revision>2</cp:revision>
  <dcterms:created xsi:type="dcterms:W3CDTF">2021-09-01T14:26:00Z</dcterms:created>
  <dcterms:modified xsi:type="dcterms:W3CDTF">2021-09-01T14:26:00Z</dcterms:modified>
</cp:coreProperties>
</file>